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9F" w:rsidRPr="0049706A" w:rsidRDefault="006B3E05" w:rsidP="0049706A">
      <w:pPr>
        <w:pStyle w:val="1"/>
        <w:spacing w:before="0" w:after="0"/>
        <w:jc w:val="center"/>
        <w:rPr>
          <w:rFonts w:ascii="Times New Roman" w:hAnsi="Times New Roman"/>
        </w:rPr>
      </w:pPr>
      <w:r w:rsidRPr="0049706A">
        <w:rPr>
          <w:rFonts w:ascii="Times New Roman" w:hAnsi="Times New Roman"/>
        </w:rPr>
        <w:t>Список участников</w:t>
      </w:r>
    </w:p>
    <w:p w:rsidR="00017CC4" w:rsidRPr="00017CC4" w:rsidRDefault="00017CC4" w:rsidP="00017CC4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17CC4">
        <w:rPr>
          <w:rFonts w:ascii="Times New Roman" w:hAnsi="Times New Roman"/>
          <w:b/>
          <w:sz w:val="28"/>
          <w:szCs w:val="28"/>
        </w:rPr>
        <w:t>конкурса инновационных уроков/занятий</w:t>
      </w:r>
    </w:p>
    <w:p w:rsidR="00017CC4" w:rsidRPr="00017CC4" w:rsidRDefault="00017CC4" w:rsidP="00017CC4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17CC4">
        <w:rPr>
          <w:rFonts w:ascii="Times New Roman" w:hAnsi="Times New Roman"/>
          <w:b/>
          <w:sz w:val="28"/>
          <w:szCs w:val="28"/>
        </w:rPr>
        <w:t>«Новые методики и технологии в образовательной деятельности современной школы  и детского сада» в рамках Методического фестиваля</w:t>
      </w:r>
    </w:p>
    <w:p w:rsidR="006B3E05" w:rsidRPr="00017CC4" w:rsidRDefault="00017CC4" w:rsidP="00017CC4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17CC4">
        <w:rPr>
          <w:rFonts w:ascii="Times New Roman" w:hAnsi="Times New Roman"/>
          <w:b/>
          <w:sz w:val="28"/>
          <w:szCs w:val="28"/>
        </w:rPr>
        <w:t>«От идеи до результата»</w:t>
      </w:r>
    </w:p>
    <w:p w:rsidR="006B3E05" w:rsidRPr="00F92A4A" w:rsidRDefault="006B3E05" w:rsidP="00F92A4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632" w:type="dxa"/>
        <w:tblInd w:w="-601" w:type="dxa"/>
        <w:tblLayout w:type="fixed"/>
        <w:tblLook w:val="04A0"/>
      </w:tblPr>
      <w:tblGrid>
        <w:gridCol w:w="709"/>
        <w:gridCol w:w="3969"/>
        <w:gridCol w:w="5954"/>
      </w:tblGrid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017CC4" w:rsidRPr="00C17FAC" w:rsidRDefault="00017CC4" w:rsidP="00C1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2B7029" w:rsidRPr="00C17FAC" w:rsidRDefault="002B7029" w:rsidP="00C1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="00C17FAC">
              <w:rPr>
                <w:rFonts w:ascii="Times New Roman" w:hAnsi="Times New Roman" w:cs="Times New Roman"/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2B7029" w:rsidRPr="00C17FAC">
                <w:rPr>
                  <w:rFonts w:ascii="Times New Roman" w:hAnsi="Times New Roman" w:cs="Times New Roman"/>
                  <w:color w:val="0077CC"/>
                  <w:sz w:val="24"/>
                  <w:szCs w:val="24"/>
                  <w:u w:val="single"/>
                  <w:shd w:val="clear" w:color="auto" w:fill="FFFFFF"/>
                </w:rPr>
                <w:t>http://1shkola-tob.ru/%d0%ba%d0%be%d0%bd%d0%ba%d1%83%d1%80%d1%81%d1%8b-2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Голякова</w:t>
            </w:r>
            <w:proofErr w:type="spellEnd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2B7029" w:rsidRPr="00C17FAC" w:rsidRDefault="002B7029" w:rsidP="00C17F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Борвинко</w:t>
            </w:r>
            <w:proofErr w:type="spellEnd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Жанна Анатольевна</w:t>
            </w:r>
          </w:p>
          <w:p w:rsidR="002B7029" w:rsidRPr="00C17FAC" w:rsidRDefault="002B7029" w:rsidP="00C17F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="002B7029" w:rsidRPr="00C17FAC">
                <w:rPr>
                  <w:rStyle w:val="a5"/>
                  <w:rFonts w:ascii="Times New Roman" w:hAnsi="Times New Roman"/>
                  <w:color w:val="0077CC"/>
                  <w:sz w:val="24"/>
                  <w:szCs w:val="24"/>
                  <w:shd w:val="clear" w:color="auto" w:fill="FFFFFF"/>
                </w:rPr>
                <w:t>http://1shkola-tob.ru/%d0%ba%d0%be%d0%bd%d0%ba%d1%83%d1%80%d1%81%d1%8b-2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гаевская Виктория Ивановна 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2B7029" w:rsidRPr="00C17FAC">
                <w:rPr>
                  <w:rFonts w:ascii="Times New Roman" w:hAnsi="Times New Roman" w:cs="Times New Roman"/>
                  <w:color w:val="0077CC"/>
                  <w:sz w:val="24"/>
                  <w:szCs w:val="24"/>
                  <w:u w:val="single"/>
                  <w:shd w:val="clear" w:color="auto" w:fill="FFFFFF"/>
                </w:rPr>
                <w:t>http://school2-tobolsk.ru/методическая-работа/методический-кабинет</w:t>
              </w:r>
            </w:hyperlink>
            <w:r w:rsidR="002B7029" w:rsidRPr="00C17F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C17FAC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гина Светлана Никола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2B7029" w:rsidRPr="00C17FAC">
                <w:rPr>
                  <w:rStyle w:val="a5"/>
                  <w:rFonts w:ascii="Times New Roman" w:hAnsi="Times New Roman"/>
                  <w:color w:val="0077CC"/>
                  <w:sz w:val="24"/>
                  <w:szCs w:val="24"/>
                </w:rPr>
                <w:t>http://school2-tobolsk.ru/методическая-работа/методический-кабинет</w:t>
              </w:r>
            </w:hyperlink>
            <w:r w:rsidR="002B7029" w:rsidRPr="00C17F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Секисова</w:t>
            </w:r>
            <w:proofErr w:type="spellEnd"/>
            <w:r w:rsidRPr="00C17FAC">
              <w:rPr>
                <w:rFonts w:ascii="Times New Roman" w:hAnsi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2B7029" w:rsidRPr="00C17FAC">
                <w:rPr>
                  <w:rFonts w:ascii="Times New Roman" w:hAnsi="Times New Roman" w:cs="Times New Roman"/>
                  <w:color w:val="0077CC"/>
                  <w:sz w:val="24"/>
                  <w:szCs w:val="24"/>
                  <w:u w:val="single"/>
                  <w:shd w:val="clear" w:color="auto" w:fill="FFFFFF"/>
                </w:rPr>
                <w:t>http://school2-tobolsk.ru/методическая-работа/методический-кабинет</w:t>
              </w:r>
            </w:hyperlink>
            <w:r w:rsidR="002B7029" w:rsidRPr="00C17F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Соловьева Валентина Александ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2B7029" w:rsidRPr="00C17FAC">
                <w:rPr>
                  <w:rStyle w:val="a5"/>
                  <w:rFonts w:ascii="Times New Roman" w:hAnsi="Times New Roman" w:cs="Times New Roman"/>
                  <w:color w:val="0077CC"/>
                  <w:sz w:val="24"/>
                  <w:szCs w:val="24"/>
                </w:rPr>
                <w:t>http://school2-tobolsk.ru/методическая-работа/методический-кабинет</w:t>
              </w:r>
            </w:hyperlink>
            <w:r w:rsidR="002B7029" w:rsidRPr="00C17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Горелко</w:t>
            </w:r>
            <w:proofErr w:type="spellEnd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 w:rsidR="00017CC4" w:rsidRPr="00C17F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Омельченко Мария Викторовна</w:t>
            </w:r>
            <w:r w:rsidR="00017CC4" w:rsidRPr="00C17F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Юргенс</w:t>
            </w:r>
            <w:proofErr w:type="spellEnd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2B7029" w:rsidRPr="00C17FAC">
                <w:rPr>
                  <w:rStyle w:val="a5"/>
                  <w:rFonts w:ascii="Times New Roman" w:hAnsi="Times New Roman" w:cs="Times New Roman"/>
                  <w:color w:val="0077CC"/>
                  <w:sz w:val="24"/>
                  <w:szCs w:val="24"/>
                </w:rPr>
                <w:t>http://school2-tobolsk.ru/методическая-работа/методический-кабинет</w:t>
              </w:r>
            </w:hyperlink>
            <w:r w:rsidR="002B7029" w:rsidRPr="00C17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Абушева</w:t>
            </w:r>
            <w:proofErr w:type="spellEnd"/>
            <w:r w:rsidRPr="00C17FAC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Риваловна</w:t>
            </w:r>
            <w:proofErr w:type="spellEnd"/>
          </w:p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ool2-tobolsk.ru/методическая-работа/методический-кабинет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Кондрахина</w:t>
            </w:r>
            <w:proofErr w:type="spellEnd"/>
            <w:r w:rsidRPr="00C17FAC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5954" w:type="dxa"/>
          </w:tcPr>
          <w:p w:rsidR="002B7029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D2EF6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xn--06-6kcd9bgsc6a3d.xn--</w:t>
              </w:r>
            </w:hyperlink>
            <w:r w:rsidR="001D2EF6" w:rsidRPr="00C17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EF6" w:rsidRPr="00C17FAC" w:rsidRDefault="001D2EF6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ова Лидия Васильевна</w:t>
            </w:r>
          </w:p>
          <w:p w:rsidR="002B7029" w:rsidRPr="00C17FAC" w:rsidRDefault="002B7029" w:rsidP="00C17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D2EF6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06-6kcd9bgsc6a3d.xn--</w:t>
              </w:r>
            </w:hyperlink>
          </w:p>
        </w:tc>
      </w:tr>
      <w:tr w:rsidR="001D2EF6" w:rsidRPr="00C17FAC" w:rsidTr="00017CC4">
        <w:tc>
          <w:tcPr>
            <w:tcW w:w="709" w:type="dxa"/>
          </w:tcPr>
          <w:p w:rsidR="001D2EF6" w:rsidRPr="00C17FAC" w:rsidRDefault="001D2EF6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2EF6" w:rsidRPr="00C17FAC" w:rsidRDefault="001D2EF6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/>
                <w:color w:val="000000"/>
                <w:sz w:val="24"/>
                <w:szCs w:val="24"/>
              </w:rPr>
              <w:t>Петелина</w:t>
            </w:r>
            <w:proofErr w:type="spellEnd"/>
            <w:r w:rsidRPr="00C17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Анатольевна</w:t>
            </w:r>
            <w:r w:rsidRPr="00C17F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54" w:type="dxa"/>
          </w:tcPr>
          <w:p w:rsidR="001D2EF6" w:rsidRDefault="00763B09">
            <w:hyperlink r:id="rId16" w:history="1">
              <w:r w:rsidR="001D2EF6" w:rsidRPr="00E924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06-6kcd9bgsc6a3d.xn--</w:t>
              </w:r>
            </w:hyperlink>
            <w:r w:rsidR="001D2EF6" w:rsidRPr="00E924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2EF6" w:rsidRPr="00C17FAC" w:rsidTr="00017CC4">
        <w:tc>
          <w:tcPr>
            <w:tcW w:w="709" w:type="dxa"/>
          </w:tcPr>
          <w:p w:rsidR="001D2EF6" w:rsidRPr="00C17FAC" w:rsidRDefault="001D2EF6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2EF6" w:rsidRPr="00C17FAC" w:rsidRDefault="001D2EF6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Захарченко</w:t>
            </w:r>
          </w:p>
          <w:p w:rsidR="001D2EF6" w:rsidRPr="00C17FAC" w:rsidRDefault="001D2EF6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954" w:type="dxa"/>
          </w:tcPr>
          <w:p w:rsidR="001D2EF6" w:rsidRDefault="00763B09">
            <w:hyperlink r:id="rId17" w:history="1">
              <w:r w:rsidR="001D2EF6" w:rsidRPr="00E924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06-6kcd9bgsc6a3d.xn--</w:t>
              </w:r>
            </w:hyperlink>
            <w:r w:rsidR="001D2EF6" w:rsidRPr="00E924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коваЗенфираТухтазиновна</w:t>
            </w:r>
            <w:proofErr w:type="spellEnd"/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D2EF6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06-6kcd9bgsc6a3d.xn--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Тарханова Мария Владислав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D2EF6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06-6kcd9bgsc6a3d.xn--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Чухин</w:t>
            </w:r>
            <w:proofErr w:type="spellEnd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1D2EF6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06-6kcd9bgsc6a3d.xn--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B7029" w:rsidRPr="00C17FAC" w:rsidRDefault="00C17FAC" w:rsidP="00C17F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кина Светлана Васильевна</w:t>
            </w:r>
          </w:p>
          <w:p w:rsidR="002B7029" w:rsidRPr="00C17FAC" w:rsidRDefault="002B7029" w:rsidP="00C17FA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2B7029" w:rsidRPr="00C17FAC" w:rsidRDefault="00763B09" w:rsidP="001D2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06-6kcd9bgsc6a3d.xn--</w:t>
              </w:r>
            </w:hyperlink>
            <w:r w:rsidR="001D2EF6" w:rsidRPr="00C17F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B7029" w:rsidRPr="00C17FAC" w:rsidRDefault="00C17FAC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ьясова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наровна</w:t>
            </w:r>
            <w:proofErr w:type="spellEnd"/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b7school.ru/realizaciya-socialnogo-dogovora-2-0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Инна Владимировна, </w:t>
            </w:r>
          </w:p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FAC">
              <w:rPr>
                <w:rFonts w:ascii="Times New Roman" w:hAnsi="Times New Roman"/>
                <w:sz w:val="24"/>
                <w:szCs w:val="24"/>
                <w:lang w:eastAsia="ru-RU"/>
              </w:rPr>
              <w:t>Хорунжий Кристина Викто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b7school.ru/realizaciya-socialnogo-dogovora-2-0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Махмутова Александра</w:t>
            </w:r>
          </w:p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ob9.ru/uchitelyam/konkursy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C17FAC"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ob9.ru</w:t>
              </w:r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chitelyam/konkursy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Суппес</w:t>
            </w:r>
            <w:proofErr w:type="spellEnd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ob9.ru/uchitelyam/konkursy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B7029" w:rsidRPr="00C17FAC" w:rsidRDefault="00C17FAC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иповна</w:t>
            </w:r>
            <w:proofErr w:type="spellEnd"/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50CEE" w:rsidRPr="00457032">
                <w:rPr>
                  <w:rStyle w:val="a5"/>
                </w:rPr>
                <w:t>http://gym10.ru/metodicheskaya-kopilka.html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7F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рьева Елена Никола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50CEE" w:rsidRPr="00457032">
                <w:rPr>
                  <w:rStyle w:val="a5"/>
                </w:rPr>
                <w:t>http://gym10.ru/metodicheskaya-kopilka.html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2B7029" w:rsidRPr="00C17FAC" w:rsidRDefault="00C17FAC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50CEE" w:rsidRPr="00457032">
                <w:rPr>
                  <w:rStyle w:val="a5"/>
                </w:rPr>
                <w:t>http://gym10.ru/metodicheskaya-kopilka.html</w:t>
              </w:r>
            </w:hyperlink>
          </w:p>
        </w:tc>
      </w:tr>
      <w:tr w:rsidR="00D50CEE" w:rsidRPr="00C17FAC" w:rsidTr="00017CC4">
        <w:tc>
          <w:tcPr>
            <w:tcW w:w="709" w:type="dxa"/>
          </w:tcPr>
          <w:p w:rsidR="00D50CEE" w:rsidRPr="00C17FAC" w:rsidRDefault="00D50CEE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50CEE" w:rsidRPr="00C17FAC" w:rsidRDefault="00D50CEE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ёхина Елена Геннадьевна</w:t>
            </w:r>
          </w:p>
        </w:tc>
        <w:tc>
          <w:tcPr>
            <w:tcW w:w="5954" w:type="dxa"/>
          </w:tcPr>
          <w:p w:rsidR="00D50CEE" w:rsidRDefault="00763B09">
            <w:hyperlink r:id="rId30" w:history="1">
              <w:r w:rsidR="00D50CEE" w:rsidRPr="0057252B">
                <w:rPr>
                  <w:rStyle w:val="a5"/>
                </w:rPr>
                <w:t>http://gym10.ru/metodicheskaya-kopilka.html</w:t>
              </w:r>
            </w:hyperlink>
          </w:p>
        </w:tc>
      </w:tr>
      <w:tr w:rsidR="00D50CEE" w:rsidRPr="00C17FAC" w:rsidTr="00017CC4">
        <w:tc>
          <w:tcPr>
            <w:tcW w:w="709" w:type="dxa"/>
          </w:tcPr>
          <w:p w:rsidR="00D50CEE" w:rsidRPr="00C17FAC" w:rsidRDefault="00D50CEE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50CEE" w:rsidRPr="00C17FAC" w:rsidRDefault="00D50CEE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color w:val="000000"/>
                <w:sz w:val="24"/>
                <w:szCs w:val="24"/>
              </w:rPr>
              <w:t>Сиволобова Татьяна Андреевна</w:t>
            </w:r>
          </w:p>
        </w:tc>
        <w:tc>
          <w:tcPr>
            <w:tcW w:w="5954" w:type="dxa"/>
          </w:tcPr>
          <w:p w:rsidR="00D50CEE" w:rsidRDefault="00763B09">
            <w:hyperlink r:id="rId31" w:history="1">
              <w:r w:rsidR="00D50CEE" w:rsidRPr="0057252B">
                <w:rPr>
                  <w:rStyle w:val="a5"/>
                </w:rPr>
                <w:t>http://gym10.ru/metodicheskaya-kopilka.html</w:t>
              </w:r>
            </w:hyperlink>
          </w:p>
        </w:tc>
      </w:tr>
      <w:tr w:rsidR="002B7029" w:rsidRPr="00C17FAC" w:rsidTr="00C17FAC">
        <w:trPr>
          <w:trHeight w:val="58"/>
        </w:trPr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B7029" w:rsidRPr="00C17FAC" w:rsidRDefault="00C17FAC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Жанна Владими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mo-est12.jimdo.com/от-идеи-до-результата-2019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 xml:space="preserve">Гайдамак Виктория Сергеевна, 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mo-est12.jimdo.com/от-идеи-до-результата-2019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 xml:space="preserve">Покачева Марина Анатольевна, 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mo-est12.jimdo.com/от-идеи-до-результата-2019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 xml:space="preserve">Рудковская Кристина Игоревна, 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hmo-est12.jimdo.com/от-идеи-до-результата-2019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Хасанова Альфия Фарид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hmo-est12.jimdo.com/от-идеи-до-результата-2019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Чуба Елена Алексе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mo-est12.jimdo.com/от-идеи-до-результата-2019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Вожаченко</w:t>
            </w:r>
            <w:proofErr w:type="spellEnd"/>
            <w:r w:rsidRPr="00C17FAC">
              <w:rPr>
                <w:rFonts w:ascii="Times New Roman" w:hAnsi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mo-est12.jimdo.com/от-идеи-до-результата-2019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 xml:space="preserve">Саитова Юлия </w:t>
            </w: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Гафиятовна</w:t>
            </w:r>
            <w:proofErr w:type="spellEnd"/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mo-est12.jimdo.com/от-идеи-до-результата-2019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Дамирова</w:t>
            </w:r>
            <w:proofErr w:type="spellEnd"/>
            <w:r w:rsidRPr="00C17FAC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Чалильевна</w:t>
            </w:r>
            <w:proofErr w:type="spellEnd"/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mo-est12.jimdo.com/от-идеи-до-результата-2019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Корикова Оксана Владими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s13.ru/category/методический-фестиваль-от-идеи-до-рез/корикова-о-в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Кугаевская Елена Сергеевна,</w:t>
            </w:r>
          </w:p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Саитбаталова Ольга Викто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s13.ru/category/методический-фестиваль-от-идеи-до-рез/кугаевская-е-с-и-саитбаталова-о-в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Сероженко</w:t>
            </w:r>
            <w:proofErr w:type="spellEnd"/>
            <w:r w:rsidRPr="00C17FAC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s13.ru/category/методический-фестиваль-от-идеи-до-рез/сероженко-е-ю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eastAsia="Calibri" w:hAnsi="Times New Roman" w:cs="Times New Roman"/>
                <w:sz w:val="24"/>
                <w:szCs w:val="24"/>
              </w:rPr>
              <w:t>Цаунер Ольга Афанасьевна</w:t>
            </w:r>
            <w:r w:rsidR="00017CC4" w:rsidRPr="00C17FA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B7029" w:rsidRPr="00C17FAC" w:rsidRDefault="002B7029" w:rsidP="00C1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eastAsia="Calibri" w:hAnsi="Times New Roman" w:cs="Times New Roman"/>
                <w:sz w:val="24"/>
                <w:szCs w:val="24"/>
              </w:rPr>
              <w:t>Пивкина Ирина Николаевна</w:t>
            </w:r>
            <w:r w:rsidR="00017CC4" w:rsidRPr="00C17FA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B7029" w:rsidRPr="00C17FAC" w:rsidRDefault="002B7029" w:rsidP="00C1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eastAsia="Calibri" w:hAnsi="Times New Roman" w:cs="Times New Roman"/>
                <w:sz w:val="24"/>
                <w:szCs w:val="24"/>
              </w:rPr>
              <w:t>Мелентьева Наталья Юрьевна</w:t>
            </w:r>
            <w:r w:rsidR="00017CC4" w:rsidRPr="00C17FA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Ромашов Александр Александрович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hyperlink r:id="rId44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s13.ru/category/методический-фестиваль-от-идеи-до-рез/цаунер-о-а-</w:t>
              </w:r>
            </w:hyperlink>
          </w:p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Смурова Татьяна Станислав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xn--15-6kcg5beceveb1bi1f9c.xn--p1ai/metodicheskiy-festival-ot-idei-do-rezultata-2019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Ковалёва Наталья Григорь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ob-school-17.ucoz.ru/index/kovaljova_n_g/0-199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1дс.рф/ot-idei-do-rezultata-2019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Каверзина</w:t>
            </w:r>
            <w:proofErr w:type="spellEnd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xn--1-htb3b.xn--p1ai/ispolzovanie-nabora-dary-fryobelya-v-razvitii-poznavatelnykh-pro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Рябикова</w:t>
            </w:r>
            <w:proofErr w:type="spellEnd"/>
            <w:r w:rsidRPr="00C17FAC">
              <w:rPr>
                <w:rFonts w:ascii="Times New Roman" w:hAnsi="Times New Roman"/>
                <w:sz w:val="24"/>
                <w:szCs w:val="24"/>
              </w:rPr>
              <w:t xml:space="preserve"> Гульнара </w:t>
            </w: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xn--1-htb3b.xn--p1ai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v-poiskakh-obezyanki-bashmachka</w:t>
              </w:r>
              <w:proofErr w:type="spellEnd"/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Тунгусова</w:t>
            </w:r>
            <w:proofErr w:type="spellEnd"/>
            <w:r w:rsidRPr="00C17FAC">
              <w:rPr>
                <w:rFonts w:ascii="Times New Roman" w:hAnsi="Times New Roman"/>
                <w:sz w:val="24"/>
                <w:szCs w:val="24"/>
              </w:rPr>
              <w:t xml:space="preserve"> Мария Петровна 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xn--1-htb3b.xn--p1ai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igrushka-robo-transformer</w:t>
              </w:r>
              <w:proofErr w:type="spellEnd"/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Геннадьевна,Чернюк</w:t>
            </w:r>
            <w:proofErr w:type="spellEnd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1-htb3b.xn--p1ai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uteshestvie-po-stranam-mira</w:t>
              </w:r>
              <w:proofErr w:type="spellEnd"/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кова</w:t>
            </w:r>
            <w:proofErr w:type="spellEnd"/>
            <w:r w:rsidRPr="00C17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etsad7.tmn.prosadiki.ru/metod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нина</w:t>
            </w:r>
            <w:proofErr w:type="spellEnd"/>
            <w:r w:rsidRPr="00C17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etsad7.tmn.prosadiki.ru/metod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Фурт</w:t>
            </w:r>
            <w:proofErr w:type="spellEnd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etsad7.tmn.prosadiki.ru/metod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B7029" w:rsidRPr="00C17FAC" w:rsidRDefault="00017CC4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Осипова Ирина Константин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etsad7.tmn.prosadiki.ru/metod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АльмухаметоваМадинаТуктаровна</w:t>
            </w:r>
            <w:proofErr w:type="spellEnd"/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etsad7.tmn.prosadiki.ru/metod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Алсу </w:t>
            </w: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Филюсьевна</w:t>
            </w:r>
            <w:proofErr w:type="spellEnd"/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etsad7.tmn.prosadiki.ru/metod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Прелина Лариса Александ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etsad7.tmn.prosadiki.ru/metod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Акименко Екатерина Герман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etsad7.tmn.prosadiki.ru/metod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Федорова Наталья Анатоль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etsad7.tmn.prosadiki.ru/metod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B7029" w:rsidRPr="00C17FAC" w:rsidRDefault="00017CC4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Шевелёва Лариса Пет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gtFrame="_blank" w:history="1">
              <w:r w:rsidR="002B7029" w:rsidRPr="00C17FAC">
                <w:rPr>
                  <w:rFonts w:ascii="Times New Roman" w:hAnsi="Times New Roman" w:cs="Times New Roman"/>
                  <w:color w:val="0077CC"/>
                  <w:sz w:val="24"/>
                  <w:szCs w:val="24"/>
                  <w:u w:val="single"/>
                  <w:shd w:val="clear" w:color="auto" w:fill="FFFFFF"/>
                </w:rPr>
                <w:t>http://10ds.dou-rf.ru/?page_id=9083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Рожкова Галина Александровна</w:t>
            </w:r>
          </w:p>
        </w:tc>
        <w:tc>
          <w:tcPr>
            <w:tcW w:w="5954" w:type="dxa"/>
          </w:tcPr>
          <w:p w:rsidR="002B7029" w:rsidRDefault="00763B09" w:rsidP="001D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kola14tobolsk.ru/2019/09/20/%</w:t>
              </w:r>
            </w:hyperlink>
            <w:r w:rsidR="001D2EF6"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EF6" w:rsidRPr="00C17FAC" w:rsidRDefault="001D2EF6" w:rsidP="001D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Козарез</w:t>
            </w:r>
            <w:proofErr w:type="spellEnd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</w:t>
            </w:r>
          </w:p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xn--15-6kcg5beceveb1bi1f9c.xn--p1ai/metodicheskiy-festival-ot-idei-do-rezultata-2019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Туманова Светлана Александ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детсад-30.рф/for-the-contest/</w:t>
              </w:r>
            </w:hyperlink>
          </w:p>
        </w:tc>
      </w:tr>
      <w:tr w:rsidR="001D2EF6" w:rsidRPr="00C17FAC" w:rsidTr="00017CC4">
        <w:tc>
          <w:tcPr>
            <w:tcW w:w="709" w:type="dxa"/>
          </w:tcPr>
          <w:p w:rsidR="001D2EF6" w:rsidRPr="00C17FAC" w:rsidRDefault="001D2EF6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D2EF6" w:rsidRPr="00C17FAC" w:rsidRDefault="001D2EF6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Зырянова Ирина Николаевна</w:t>
            </w:r>
          </w:p>
        </w:tc>
        <w:tc>
          <w:tcPr>
            <w:tcW w:w="5954" w:type="dxa"/>
          </w:tcPr>
          <w:p w:rsidR="001D2EF6" w:rsidRPr="00F92A4A" w:rsidRDefault="00763B09" w:rsidP="00D44F1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1D2EF6" w:rsidRPr="00F92A4A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детсад-30.рф/for-the-contest/</w:t>
              </w:r>
            </w:hyperlink>
          </w:p>
        </w:tc>
      </w:tr>
      <w:tr w:rsidR="001D2EF6" w:rsidRPr="00C17FAC" w:rsidTr="00017CC4">
        <w:tc>
          <w:tcPr>
            <w:tcW w:w="709" w:type="dxa"/>
          </w:tcPr>
          <w:p w:rsidR="001D2EF6" w:rsidRPr="00C17FAC" w:rsidRDefault="001D2EF6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D2EF6" w:rsidRPr="00C17FAC" w:rsidRDefault="001D2EF6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Тарханова Елена Сергеевна</w:t>
            </w:r>
          </w:p>
        </w:tc>
        <w:tc>
          <w:tcPr>
            <w:tcW w:w="5954" w:type="dxa"/>
          </w:tcPr>
          <w:p w:rsidR="001D2EF6" w:rsidRPr="00F92A4A" w:rsidRDefault="00763B09" w:rsidP="00D44F1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1D2EF6" w:rsidRPr="00F92A4A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детсад-30.рф/for-the-contest/</w:t>
              </w:r>
            </w:hyperlink>
          </w:p>
        </w:tc>
      </w:tr>
      <w:tr w:rsidR="001D2EF6" w:rsidRPr="00C17FAC" w:rsidTr="00017CC4">
        <w:tc>
          <w:tcPr>
            <w:tcW w:w="709" w:type="dxa"/>
          </w:tcPr>
          <w:p w:rsidR="001D2EF6" w:rsidRPr="00C17FAC" w:rsidRDefault="001D2EF6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D2EF6" w:rsidRPr="00C17FAC" w:rsidRDefault="001D2EF6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eastAsia="Calibri" w:hAnsi="Times New Roman" w:cs="Times New Roman"/>
                <w:sz w:val="24"/>
                <w:szCs w:val="24"/>
              </w:rPr>
              <w:t>Килимбаева</w:t>
            </w:r>
            <w:proofErr w:type="spellEnd"/>
            <w:r w:rsidRPr="00C17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лена Николаевна</w:t>
            </w:r>
          </w:p>
        </w:tc>
        <w:tc>
          <w:tcPr>
            <w:tcW w:w="5954" w:type="dxa"/>
          </w:tcPr>
          <w:p w:rsidR="001D2EF6" w:rsidRPr="00F92A4A" w:rsidRDefault="00763B09" w:rsidP="00D44F1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1D2EF6" w:rsidRPr="00F92A4A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детсад-30.рф/for-the-contest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Волгина Нина Александ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----40-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eezch</w:t>
              </w:r>
              <w:proofErr w:type="spellEnd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djeifk</w:t>
              </w:r>
              <w:proofErr w:type="spellEnd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b</w:t>
              </w:r>
              <w:proofErr w:type="spellEnd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gegl</w:t>
              </w:r>
              <w:proofErr w:type="spellEnd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-</w:t>
              </w:r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i</w:t>
              </w:r>
              <w:proofErr w:type="spellEnd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B7029" w:rsidRPr="00C17FAC" w:rsidRDefault="00017CC4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bCs/>
                <w:sz w:val="24"/>
                <w:szCs w:val="24"/>
              </w:rPr>
              <w:t>Федорова Анна Борис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2B7029" w:rsidRPr="00C17FAC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zomik666@mail.ru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Суючева</w:t>
            </w:r>
            <w:proofErr w:type="spellEnd"/>
            <w:r w:rsidRPr="00C17FAC">
              <w:rPr>
                <w:rFonts w:ascii="Times New Roman" w:hAnsi="Times New Roman"/>
                <w:sz w:val="24"/>
                <w:szCs w:val="24"/>
              </w:rPr>
              <w:t xml:space="preserve"> Винера Наил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----40-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eezch</w:t>
              </w:r>
              <w:proofErr w:type="spellEnd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djeifk</w:t>
              </w:r>
              <w:proofErr w:type="spellEnd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b</w:t>
              </w:r>
              <w:proofErr w:type="spellEnd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gegl</w:t>
              </w:r>
              <w:proofErr w:type="spellEnd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-</w:t>
              </w:r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i</w:t>
              </w:r>
              <w:proofErr w:type="spellEnd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ucheva</w:t>
              </w:r>
              <w:proofErr w:type="spellEnd"/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катерина Владимировна</w:t>
            </w:r>
          </w:p>
        </w:tc>
        <w:bookmarkStart w:id="0" w:name="_Hlk19838613"/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HYPERLINK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 xml:space="preserve"> "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http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://тобольский-детский-сад-40.рф/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a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e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a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1%83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1%8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1%81-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e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1%82-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8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4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5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8-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4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e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-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1%8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5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7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1%83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b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1%8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c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1%82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1%82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-2019/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f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e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f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e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2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-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5-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d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0%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  <w:lang w:val="en-US"/>
              </w:rPr>
              <w:instrText>b</w:instrText>
            </w:r>
            <w:r w:rsidR="002B7029" w:rsidRPr="00C17FAC">
              <w:rPr>
                <w:rFonts w:ascii="Times New Roman" w:hAnsi="Times New Roman"/>
                <w:sz w:val="24"/>
                <w:szCs w:val="24"/>
              </w:rPr>
              <w:instrText>2/"</w:instrText>
            </w:r>
            <w:r w:rsidRPr="00C17F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xn</w:t>
            </w:r>
            <w:proofErr w:type="spellEnd"/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</w:rPr>
              <w:t>-----40-5</w:t>
            </w:r>
            <w:proofErr w:type="spellStart"/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veezch</w:t>
            </w:r>
            <w:proofErr w:type="spellEnd"/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</w:rPr>
              <w:t>4</w:t>
            </w:r>
            <w:proofErr w:type="spellStart"/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adjeifk</w:t>
            </w:r>
            <w:proofErr w:type="spellEnd"/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</w:rPr>
              <w:t>6</w:t>
            </w:r>
            <w:proofErr w:type="spellStart"/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</w:rPr>
              <w:t>5</w:t>
            </w:r>
            <w:proofErr w:type="spellStart"/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gegl</w:t>
            </w:r>
            <w:proofErr w:type="spellEnd"/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</w:rPr>
              <w:t>6</w:t>
            </w:r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xn</w:t>
            </w:r>
            <w:proofErr w:type="spellEnd"/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</w:rPr>
              <w:t>--</w:t>
            </w:r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ai</w:t>
            </w:r>
            <w:proofErr w:type="spellEnd"/>
            <w:r w:rsidR="002B7029" w:rsidRPr="00C17FAC">
              <w:rPr>
                <w:rStyle w:val="a5"/>
                <w:rFonts w:ascii="Times New Roman" w:hAnsi="Times New Roman"/>
                <w:sz w:val="24"/>
                <w:szCs w:val="24"/>
              </w:rPr>
              <w:t>/</w:t>
            </w:r>
            <w:r w:rsidRPr="00C17FA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манова Венера </w:t>
            </w:r>
            <w:proofErr w:type="spellStart"/>
            <w:r w:rsidRPr="00C17FAC">
              <w:rPr>
                <w:rFonts w:ascii="Times New Roman" w:eastAsia="Times New Roman" w:hAnsi="Times New Roman" w:cs="Times New Roman"/>
                <w:sz w:val="24"/>
                <w:szCs w:val="24"/>
              </w:rPr>
              <w:t>Чапаровна</w:t>
            </w:r>
            <w:proofErr w:type="spellEnd"/>
          </w:p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---40-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eezch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4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djeifk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b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gegl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1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i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urmanova</w:t>
              </w:r>
              <w:proofErr w:type="spellEnd"/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B7029" w:rsidRPr="00C17FAC" w:rsidRDefault="00017CC4" w:rsidP="00C17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eastAsia="Times New Roman" w:hAnsi="Times New Roman" w:cs="Times New Roman"/>
                <w:sz w:val="24"/>
                <w:szCs w:val="24"/>
              </w:rPr>
              <w:t>КутайгуловаРинаМарсельевна</w:t>
            </w:r>
            <w:proofErr w:type="spellEnd"/>
          </w:p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---40-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eezch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4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djeifk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b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gegl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1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i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utaygulova</w:t>
              </w:r>
              <w:proofErr w:type="spellEnd"/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а Светлана Анатоль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---40-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eezch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4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djeifk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b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gegl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1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i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oginova</w:t>
              </w:r>
              <w:proofErr w:type="spellEnd"/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Бизина</w:t>
            </w:r>
            <w:proofErr w:type="spellEnd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 Дарья Александровна</w:t>
            </w:r>
          </w:p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---40-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eezch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4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djeifk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b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gegl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1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i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izina</w:t>
              </w:r>
              <w:proofErr w:type="spellEnd"/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Глазунова Ирина Иван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xn</w:t>
              </w:r>
              <w:proofErr w:type="spellEnd"/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----40-5</w:t>
              </w:r>
              <w:proofErr w:type="spellStart"/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eezch</w:t>
              </w:r>
              <w:proofErr w:type="spellEnd"/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  <w:proofErr w:type="spellStart"/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djeifk</w:t>
              </w:r>
              <w:proofErr w:type="spellEnd"/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  <w:proofErr w:type="spellStart"/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b</w:t>
              </w:r>
              <w:proofErr w:type="spellEnd"/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5</w:t>
              </w:r>
              <w:proofErr w:type="spellStart"/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gegl</w:t>
              </w:r>
              <w:proofErr w:type="spellEnd"/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xn</w:t>
              </w:r>
              <w:proofErr w:type="spellEnd"/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-</w:t>
              </w:r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</w:t>
              </w:r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</w:t>
              </w:r>
              <w:proofErr w:type="spellStart"/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i</w:t>
              </w:r>
              <w:proofErr w:type="spellEnd"/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B7029" w:rsidRPr="00C17F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lazunova</w:t>
              </w:r>
              <w:proofErr w:type="spellEnd"/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Иноземцева</w:t>
            </w:r>
            <w:proofErr w:type="spellEnd"/>
            <w:r w:rsidRPr="00C17FAC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---40-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eezch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4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djeifk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b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gegl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1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i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ozemceva</w:t>
              </w:r>
              <w:proofErr w:type="spellEnd"/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bCs/>
                <w:sz w:val="24"/>
                <w:szCs w:val="24"/>
              </w:rPr>
              <w:t xml:space="preserve">Данилова </w:t>
            </w:r>
            <w:proofErr w:type="spellStart"/>
            <w:r w:rsidRPr="00C17FAC">
              <w:rPr>
                <w:rFonts w:ascii="Times New Roman" w:hAnsi="Times New Roman"/>
                <w:bCs/>
                <w:sz w:val="24"/>
                <w:szCs w:val="24"/>
              </w:rPr>
              <w:t>ЗарринаИбодуллоевна</w:t>
            </w:r>
            <w:proofErr w:type="spellEnd"/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---40-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eezch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4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djeifk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b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gegl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1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i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anilova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bCs/>
                <w:sz w:val="24"/>
                <w:szCs w:val="24"/>
              </w:rPr>
              <w:t>Балуева Алла Викто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---40-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eezch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4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djeifk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b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gegl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1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i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alueva</w:t>
              </w:r>
              <w:proofErr w:type="spellEnd"/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дуллинаТанзиляНаилевнавоспитатель</w:t>
            </w:r>
            <w:proofErr w:type="spellEnd"/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---40-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eezch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4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djeifk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b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gegl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6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--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</w:t>
              </w:r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1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i</w:t>
              </w:r>
              <w:proofErr w:type="spellEnd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alidullina</w:t>
              </w:r>
              <w:proofErr w:type="spellEnd"/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Бояркина Елена Никола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дс49.рф/ot-idei-do-rezultata-2019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FAC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Лариса Иван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2B7029" w:rsidRPr="00C17FAC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://дс49.рф/anisimova-l-i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Печеркина</w:t>
            </w:r>
            <w:proofErr w:type="spellEnd"/>
            <w:r w:rsidRPr="00C17FAC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дс49.рф/ot-idei-do-rezultata-2019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eastAsia="Times New Roman" w:hAnsi="Times New Roman"/>
                <w:sz w:val="24"/>
                <w:szCs w:val="24"/>
              </w:rPr>
              <w:t>Рублева Наталья Никола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дс49.рф/ot-idei-do-rezultata-2019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eastAsia="Times New Roman" w:hAnsi="Times New Roman"/>
                <w:sz w:val="24"/>
                <w:szCs w:val="24"/>
              </w:rPr>
              <w:t>Сухова Марина Григорь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2B7029"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дс49.рф/ot-idei-do-rezultata-2019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C17FAC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детский-сад-51-тобольск.рф/blog-pedagoga.html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 xml:space="preserve">Соколова Светлана Александровна 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детский-сад-51-тобольск.рф/blog-pedagoga.html</w:t>
              </w:r>
            </w:hyperlink>
          </w:p>
        </w:tc>
      </w:tr>
      <w:tr w:rsidR="002B7029" w:rsidRPr="00C17FAC" w:rsidTr="00017CC4">
        <w:tc>
          <w:tcPr>
            <w:tcW w:w="709" w:type="dxa"/>
          </w:tcPr>
          <w:p w:rsidR="002B7029" w:rsidRPr="00C17FAC" w:rsidRDefault="002B702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B7029" w:rsidRPr="00C17FAC" w:rsidRDefault="002B702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AC">
              <w:rPr>
                <w:rFonts w:ascii="Times New Roman" w:hAnsi="Times New Roman"/>
                <w:sz w:val="24"/>
                <w:szCs w:val="24"/>
              </w:rPr>
              <w:t>Хелемендик</w:t>
            </w:r>
            <w:proofErr w:type="spellEnd"/>
            <w:r w:rsidRPr="00C17FAC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5954" w:type="dxa"/>
          </w:tcPr>
          <w:p w:rsidR="002B7029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2B7029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детский-сад-51-тобольск.рф/blog-pedagoga.html</w:t>
              </w:r>
            </w:hyperlink>
          </w:p>
        </w:tc>
      </w:tr>
      <w:tr w:rsidR="00017CC4" w:rsidRPr="00C17FAC" w:rsidTr="00017CC4">
        <w:tc>
          <w:tcPr>
            <w:tcW w:w="709" w:type="dxa"/>
          </w:tcPr>
          <w:p w:rsidR="00017CC4" w:rsidRPr="00C17FAC" w:rsidRDefault="00017CC4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17CC4" w:rsidRPr="00C17FAC" w:rsidRDefault="00017CC4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Болдырева Алёна Анатольевна</w:t>
            </w:r>
          </w:p>
        </w:tc>
        <w:tc>
          <w:tcPr>
            <w:tcW w:w="5954" w:type="dxa"/>
          </w:tcPr>
          <w:p w:rsidR="00017CC4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17CC4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детский-сад-51-тобольск.рф/blog-pedagoga.html</w:t>
              </w:r>
            </w:hyperlink>
          </w:p>
        </w:tc>
      </w:tr>
      <w:tr w:rsidR="00017CC4" w:rsidRPr="00C17FAC" w:rsidTr="00017CC4">
        <w:tc>
          <w:tcPr>
            <w:tcW w:w="709" w:type="dxa"/>
          </w:tcPr>
          <w:p w:rsidR="00017CC4" w:rsidRPr="00C17FAC" w:rsidRDefault="00017CC4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17CC4" w:rsidRPr="00C17FAC" w:rsidRDefault="00017CC4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Шешко Марина Викторовна</w:t>
            </w:r>
          </w:p>
        </w:tc>
        <w:tc>
          <w:tcPr>
            <w:tcW w:w="5954" w:type="dxa"/>
          </w:tcPr>
          <w:p w:rsidR="00017CC4" w:rsidRPr="00C17FAC" w:rsidRDefault="00763B09" w:rsidP="00C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017CC4" w:rsidRPr="00C17F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детский-сад-51-тобольск.рф/blog-pedagoga.html</w:t>
              </w:r>
            </w:hyperlink>
          </w:p>
        </w:tc>
      </w:tr>
      <w:tr w:rsidR="000C4189" w:rsidRPr="00C17FAC" w:rsidTr="00017CC4">
        <w:tc>
          <w:tcPr>
            <w:tcW w:w="709" w:type="dxa"/>
          </w:tcPr>
          <w:p w:rsidR="000C4189" w:rsidRPr="00C17FAC" w:rsidRDefault="000C4189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4189" w:rsidRPr="00C17FAC" w:rsidRDefault="000C4189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189">
              <w:rPr>
                <w:rFonts w:ascii="Times New Roman" w:hAnsi="Times New Roman"/>
                <w:sz w:val="24"/>
                <w:szCs w:val="24"/>
              </w:rPr>
              <w:t>Фруцкая</w:t>
            </w:r>
            <w:proofErr w:type="spellEnd"/>
            <w:r w:rsidRPr="000C4189">
              <w:rPr>
                <w:rFonts w:ascii="Times New Roman" w:hAnsi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5954" w:type="dxa"/>
          </w:tcPr>
          <w:p w:rsidR="000C4189" w:rsidRDefault="00763B09" w:rsidP="00D44F1C">
            <w:pPr>
              <w:pStyle w:val="a3"/>
              <w:tabs>
                <w:tab w:val="left" w:pos="284"/>
              </w:tabs>
              <w:ind w:left="0"/>
            </w:pPr>
            <w:hyperlink r:id="rId90" w:history="1">
              <w:r w:rsidR="000C4189" w:rsidRPr="00496B3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chkola17.tmn.eduru.ru/F_S_V</w:t>
              </w:r>
            </w:hyperlink>
          </w:p>
          <w:p w:rsidR="000C4189" w:rsidRDefault="000C4189" w:rsidP="00D44F1C">
            <w:pPr>
              <w:pStyle w:val="a3"/>
              <w:tabs>
                <w:tab w:val="left" w:pos="284"/>
              </w:tabs>
              <w:ind w:left="0"/>
            </w:pPr>
          </w:p>
        </w:tc>
      </w:tr>
      <w:tr w:rsidR="0000104D" w:rsidRPr="00C17FAC" w:rsidTr="00017CC4">
        <w:tc>
          <w:tcPr>
            <w:tcW w:w="709" w:type="dxa"/>
          </w:tcPr>
          <w:p w:rsidR="0000104D" w:rsidRPr="00C17FAC" w:rsidRDefault="0000104D" w:rsidP="00C17FAC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104D" w:rsidRPr="000C4189" w:rsidRDefault="0000104D" w:rsidP="00C17FA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а Елена Владимировна</w:t>
            </w:r>
          </w:p>
        </w:tc>
        <w:tc>
          <w:tcPr>
            <w:tcW w:w="5954" w:type="dxa"/>
          </w:tcPr>
          <w:p w:rsidR="0000104D" w:rsidRDefault="0000104D" w:rsidP="00D44F1C">
            <w:pPr>
              <w:pStyle w:val="a3"/>
              <w:tabs>
                <w:tab w:val="left" w:pos="284"/>
              </w:tabs>
              <w:ind w:left="0"/>
            </w:pPr>
            <w:hyperlink r:id="rId91" w:history="1">
              <w:r w:rsidRPr="00C17FA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ob9.ru/uchitelyam/konkursy/</w:t>
              </w:r>
            </w:hyperlink>
          </w:p>
        </w:tc>
      </w:tr>
    </w:tbl>
    <w:p w:rsidR="006B3E05" w:rsidRPr="00017CC4" w:rsidRDefault="006B3E05" w:rsidP="00F92A4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B3E05" w:rsidRPr="00F92A4A" w:rsidRDefault="006B3E05" w:rsidP="00F92A4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6B3E05" w:rsidRPr="00F92A4A" w:rsidSect="002B7029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437F6"/>
    <w:multiLevelType w:val="hybridMultilevel"/>
    <w:tmpl w:val="913895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3E05"/>
    <w:rsid w:val="0000104D"/>
    <w:rsid w:val="00017CC4"/>
    <w:rsid w:val="000C2AC4"/>
    <w:rsid w:val="000C4189"/>
    <w:rsid w:val="000E21A1"/>
    <w:rsid w:val="000F5234"/>
    <w:rsid w:val="001826A8"/>
    <w:rsid w:val="001D2EF6"/>
    <w:rsid w:val="00201B72"/>
    <w:rsid w:val="00232391"/>
    <w:rsid w:val="0025189B"/>
    <w:rsid w:val="00255513"/>
    <w:rsid w:val="002578E7"/>
    <w:rsid w:val="002A0FB2"/>
    <w:rsid w:val="002B7029"/>
    <w:rsid w:val="003E57B8"/>
    <w:rsid w:val="004139FC"/>
    <w:rsid w:val="004656F6"/>
    <w:rsid w:val="0047022C"/>
    <w:rsid w:val="00496FF8"/>
    <w:rsid w:val="0049706A"/>
    <w:rsid w:val="004C05CA"/>
    <w:rsid w:val="004F6F52"/>
    <w:rsid w:val="005039FA"/>
    <w:rsid w:val="00505CAA"/>
    <w:rsid w:val="0050717A"/>
    <w:rsid w:val="005113E1"/>
    <w:rsid w:val="00570F1E"/>
    <w:rsid w:val="005E7BFA"/>
    <w:rsid w:val="006004EE"/>
    <w:rsid w:val="006156D3"/>
    <w:rsid w:val="00631AB8"/>
    <w:rsid w:val="00671407"/>
    <w:rsid w:val="00672D9C"/>
    <w:rsid w:val="006B3E05"/>
    <w:rsid w:val="006C5075"/>
    <w:rsid w:val="006D7090"/>
    <w:rsid w:val="006F7C0B"/>
    <w:rsid w:val="007076D1"/>
    <w:rsid w:val="00734197"/>
    <w:rsid w:val="00746B14"/>
    <w:rsid w:val="00747FD1"/>
    <w:rsid w:val="00763B09"/>
    <w:rsid w:val="00777FC7"/>
    <w:rsid w:val="007A7CAC"/>
    <w:rsid w:val="007E02FF"/>
    <w:rsid w:val="00805D36"/>
    <w:rsid w:val="00812FD6"/>
    <w:rsid w:val="008138D4"/>
    <w:rsid w:val="008D12FE"/>
    <w:rsid w:val="008D54D1"/>
    <w:rsid w:val="008E3D83"/>
    <w:rsid w:val="008F1D8F"/>
    <w:rsid w:val="00913B46"/>
    <w:rsid w:val="00932C6F"/>
    <w:rsid w:val="0096655A"/>
    <w:rsid w:val="009807A7"/>
    <w:rsid w:val="009B07CF"/>
    <w:rsid w:val="009B44B1"/>
    <w:rsid w:val="00A12075"/>
    <w:rsid w:val="00A120A1"/>
    <w:rsid w:val="00A17AE4"/>
    <w:rsid w:val="00AD5110"/>
    <w:rsid w:val="00AF554C"/>
    <w:rsid w:val="00B0100A"/>
    <w:rsid w:val="00BA54BA"/>
    <w:rsid w:val="00C17FAC"/>
    <w:rsid w:val="00C645FD"/>
    <w:rsid w:val="00C872E2"/>
    <w:rsid w:val="00CA3B6F"/>
    <w:rsid w:val="00CA5A00"/>
    <w:rsid w:val="00CF1777"/>
    <w:rsid w:val="00CF58D9"/>
    <w:rsid w:val="00D066CA"/>
    <w:rsid w:val="00D32C9E"/>
    <w:rsid w:val="00D41779"/>
    <w:rsid w:val="00D50CEE"/>
    <w:rsid w:val="00DA3123"/>
    <w:rsid w:val="00DB6168"/>
    <w:rsid w:val="00DE3BA5"/>
    <w:rsid w:val="00DF057F"/>
    <w:rsid w:val="00E64989"/>
    <w:rsid w:val="00EA0EA2"/>
    <w:rsid w:val="00EA73BD"/>
    <w:rsid w:val="00EB109A"/>
    <w:rsid w:val="00EF0A3D"/>
    <w:rsid w:val="00F22023"/>
    <w:rsid w:val="00F35EC1"/>
    <w:rsid w:val="00F72D24"/>
    <w:rsid w:val="00F92A4A"/>
    <w:rsid w:val="00F96620"/>
    <w:rsid w:val="00FB7C27"/>
    <w:rsid w:val="00FC4302"/>
    <w:rsid w:val="00FF759F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75"/>
  </w:style>
  <w:style w:type="paragraph" w:styleId="1">
    <w:name w:val="heading 1"/>
    <w:basedOn w:val="a"/>
    <w:next w:val="a"/>
    <w:link w:val="10"/>
    <w:qFormat/>
    <w:rsid w:val="002A0FB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0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6B3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D41779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EF0A3D"/>
    <w:rPr>
      <w:rFonts w:ascii="Arial" w:eastAsia="Arial" w:hAnsi="Arial" w:cs="Arial"/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0A3D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character" w:styleId="a6">
    <w:name w:val="FollowedHyperlink"/>
    <w:basedOn w:val="a0"/>
    <w:uiPriority w:val="99"/>
    <w:semiHidden/>
    <w:unhideWhenUsed/>
    <w:rsid w:val="00777FC7"/>
    <w:rPr>
      <w:color w:val="800080" w:themeColor="followedHyperlink"/>
      <w:u w:val="single"/>
    </w:rPr>
  </w:style>
  <w:style w:type="character" w:customStyle="1" w:styleId="a7">
    <w:name w:val="Основной текст_"/>
    <w:basedOn w:val="a0"/>
    <w:link w:val="31"/>
    <w:rsid w:val="00EA73BD"/>
    <w:rPr>
      <w:rFonts w:ascii="Arial" w:eastAsia="Arial" w:hAnsi="Arial" w:cs="Arial"/>
      <w:spacing w:val="6"/>
      <w:shd w:val="clear" w:color="auto" w:fill="FFFFFF"/>
    </w:rPr>
  </w:style>
  <w:style w:type="paragraph" w:customStyle="1" w:styleId="31">
    <w:name w:val="Основной текст3"/>
    <w:basedOn w:val="a"/>
    <w:link w:val="a7"/>
    <w:rsid w:val="00EA73BD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styleId="a8">
    <w:name w:val="Strong"/>
    <w:basedOn w:val="a0"/>
    <w:uiPriority w:val="22"/>
    <w:qFormat/>
    <w:rsid w:val="00A17AE4"/>
    <w:rPr>
      <w:rFonts w:ascii="Times New Roman" w:hAnsi="Times New Roman" w:cs="Times New Roman" w:hint="default"/>
      <w:b/>
      <w:bCs/>
    </w:rPr>
  </w:style>
  <w:style w:type="paragraph" w:styleId="a9">
    <w:name w:val="No Spacing"/>
    <w:uiPriority w:val="1"/>
    <w:qFormat/>
    <w:rsid w:val="00A17AE4"/>
    <w:pPr>
      <w:spacing w:after="0" w:line="240" w:lineRule="auto"/>
    </w:pPr>
  </w:style>
  <w:style w:type="character" w:customStyle="1" w:styleId="aa">
    <w:name w:val="Колонтитул_"/>
    <w:basedOn w:val="a0"/>
    <w:link w:val="ab"/>
    <w:rsid w:val="00AD5110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paragraph" w:customStyle="1" w:styleId="ab">
    <w:name w:val="Колонтитул"/>
    <w:basedOn w:val="a"/>
    <w:link w:val="aa"/>
    <w:rsid w:val="00AD511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paragraph" w:styleId="ac">
    <w:name w:val="Normal (Web)"/>
    <w:basedOn w:val="a"/>
    <w:uiPriority w:val="99"/>
    <w:unhideWhenUsed/>
    <w:rsid w:val="00F9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A0F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DE3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E3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DE3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E3B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2-tobolsk.ru/&#1084;&#1077;&#1090;&#1086;&#1076;&#1080;&#1095;&#1077;&#1089;&#1082;&#1072;&#1103;-&#1088;&#1072;&#1073;&#1086;&#1090;&#1072;/&#1084;&#1077;&#1090;&#1086;&#1076;&#1080;&#1095;&#1077;&#1089;&#1082;&#1080;&#1081;-&#1082;&#1072;&#1073;&#1080;&#1085;&#1077;&#1090;/" TargetMode="External"/><Relationship Id="rId18" Type="http://schemas.openxmlformats.org/officeDocument/2006/relationships/hyperlink" Target="http://xn--06-6kcd9bgsc6a3d.xn--p1ai/%D0%BC%D0%B5%D1%82%D0%BE%D0%B4%D0%B8%D1%87%D0%B5%D1%81%D0%BA%D0%B8%D0%B9-%D1%84%D0%B5%D1%81%D1%82%D0%B8%D0%B2%D0%B0%D0%BB%D1%8C-%D0%BE%D1%82-%D0%B8%D0%B4%D0%B5%D0%B8-%D0%B4%D0%BE-%D1%80%D0%B5%D0%B7/" TargetMode="External"/><Relationship Id="rId26" Type="http://schemas.openxmlformats.org/officeDocument/2006/relationships/hyperlink" Target="http://tob9.ru/uchitelyam/konkursy/" TargetMode="External"/><Relationship Id="rId39" Type="http://schemas.openxmlformats.org/officeDocument/2006/relationships/hyperlink" Target="https://shmo-est12.jimdo.com/&#1086;&#1090;-&#1080;&#1076;&#1077;&#1080;-&#1076;&#1086;-&#1088;&#1077;&#1079;&#1091;&#1083;&#1100;&#1090;&#1072;&#1090;&#1072;-2019/" TargetMode="External"/><Relationship Id="rId21" Type="http://schemas.openxmlformats.org/officeDocument/2006/relationships/hyperlink" Target="http://xn--06-6kcd9bgsc6a3d.xn--p1ai/%D0%BC%D0%B5%D1%82%D0%BE%D0%B4%D0%B8%D1%87%D0%B5%D1%81%D0%BA%D0%B8%D0%B9-%D1%84%D0%B5%D1%81%D1%82%D0%B8%D0%B2%D0%B0%D0%BB%D1%8C-%D0%BE%D1%82-%D0%B8%D0%B4%D0%B5%D0%B8-%D0%B4%D0%BE-%D1%80%D0%B5%D0%B7/" TargetMode="External"/><Relationship Id="rId34" Type="http://schemas.openxmlformats.org/officeDocument/2006/relationships/hyperlink" Target="https://shmo-est12.jimdo.com/&#1086;&#1090;-&#1080;&#1076;&#1077;&#1080;-&#1076;&#1086;-&#1088;&#1077;&#1079;&#1091;&#1083;&#1100;&#1090;&#1072;&#1090;&#1072;-2019/" TargetMode="External"/><Relationship Id="rId42" Type="http://schemas.openxmlformats.org/officeDocument/2006/relationships/hyperlink" Target="http://ts13.ru/category/&#1084;&#1077;&#1090;&#1086;&#1076;&#1080;&#1095;&#1077;&#1089;&#1082;&#1080;&#1081;-&#1092;&#1077;&#1089;&#1090;&#1080;&#1074;&#1072;&#1083;&#1100;-&#1086;&#1090;-&#1080;&#1076;&#1077;&#1080;-&#1076;&#1086;-&#1088;&#1077;&#1079;/&#1082;&#1091;&#1075;&#1072;&#1077;&#1074;&#1089;&#1082;&#1072;&#1103;-&#1077;-&#1089;-&#1080;-&#1089;&#1072;&#1080;&#1090;&#1073;&#1072;&#1090;&#1072;&#1083;&#1086;&#1074;&#1072;-&#1086;-&#1074;/" TargetMode="External"/><Relationship Id="rId47" Type="http://schemas.openxmlformats.org/officeDocument/2006/relationships/hyperlink" Target="http://1&#1076;&#1089;.&#1088;&#1092;/ot-idei-do-rezultata-2019" TargetMode="External"/><Relationship Id="rId50" Type="http://schemas.openxmlformats.org/officeDocument/2006/relationships/hyperlink" Target="http://xn--1-htb3b.xn--p1ai/igrushka-robo-transformer" TargetMode="External"/><Relationship Id="rId55" Type="http://schemas.openxmlformats.org/officeDocument/2006/relationships/hyperlink" Target="https://detsad7.tmn.prosadiki.ru/metod" TargetMode="External"/><Relationship Id="rId63" Type="http://schemas.openxmlformats.org/officeDocument/2006/relationships/hyperlink" Target="https://www.xn--15-6kcg5beceveb1bi1f9c.xn--p1ai/metodicheskiy-festival-ot-idei-do-rezultata-2019" TargetMode="External"/><Relationship Id="rId68" Type="http://schemas.openxmlformats.org/officeDocument/2006/relationships/hyperlink" Target="http://xn-----40-5veezch4adjeifk6cb5dgegl6v.xn--p1ai/%d0%ba%d0%be%d0%bd%d0%ba%d1%83%d1%80%d1%81-%d0%be%d1%82-%d0%b8%d0%b4%d0%b5%d0%b8-%d0%b4%d0%be-%d1%80%d0%b5%d0%b7%d1%83%d0%bb%d1%8c%d1%82%d0%b0%d1%82%d0%b0-2019/%d0%b2%d0%be%d0%bb%d0%b3%d0%b8%d0%bd%d0%b0-%d0%bd-%d0%b0/" TargetMode="External"/><Relationship Id="rId76" Type="http://schemas.openxmlformats.org/officeDocument/2006/relationships/hyperlink" Target="http://xn-----40-5veezch4adjeifk6cb5dgegl6v.xn--p1ai/%d0%ba%d0%be%d0%bd%d0%ba%d1%83%d1%80%d1%81-%d0%be%d1%82-%d0%b8%d0%b4%d0%b5%d0%b8-%d0%b4%d0%be-%d1%80%d0%b5%d0%b7%d1%83%d0%bb%d1%8c%d1%82%d0%b0%d1%82%d0%b0-2019/%d0%b8%d0%bd%d0%be%d0%b7%d0%b5%d0%bc%d1%86%d0%b5%d0%b2%d0%b0-%d0%b0%d0%bd%d0%b0%d1%81%d1%82%d0%b0%d1%81%d0%b8%d1%8f-%d0%b2%d0%bb%d0%b0%d0%b4%d0%b8%d0%bc%d0%b8%d1%80%d0%be%d0%b2%d0%bd%d0%b0/" TargetMode="External"/><Relationship Id="rId84" Type="http://schemas.openxmlformats.org/officeDocument/2006/relationships/hyperlink" Target="http://&#1076;&#1089;49.&#1088;&#1092;/ot-idei-do-rezultata-2019" TargetMode="External"/><Relationship Id="rId89" Type="http://schemas.openxmlformats.org/officeDocument/2006/relationships/hyperlink" Target="http://&#1076;&#1077;&#1090;&#1089;&#1082;&#1080;&#1081;-&#1089;&#1072;&#1076;-51-&#1090;&#1086;&#1073;&#1086;&#1083;&#1100;&#1089;&#1082;.&#1088;&#1092;/blog-pedagoga.html" TargetMode="External"/><Relationship Id="rId7" Type="http://schemas.openxmlformats.org/officeDocument/2006/relationships/hyperlink" Target="http://1shkola-tob.ru/%d0%ba%d0%be%d0%bd%d0%ba%d1%83%d1%80%d1%81%d1%8b-2/" TargetMode="External"/><Relationship Id="rId71" Type="http://schemas.openxmlformats.org/officeDocument/2006/relationships/hyperlink" Target="http://xn-----40-5veezch4adjeifk6cb5dgegl6v.xn--p1ai/%d0%ba%d0%be%d0%bd%d0%ba%d1%83%d1%80%d1%81-%d0%be%d1%82-%d0%b8%d0%b4%d0%b5%d0%b8-%d0%b4%d0%be-%d1%80%d0%b5%d0%b7%d1%83%d0%bb%d1%8c%d1%82%d0%b0%d1%82%d0%b0-2019/%d0%ba%d1%83%d1%80%d0%bc%d0%b0%d0%bd%d0%be%d0%b2%d0%b0-%d0%b2%d0%b5%d0%bd%d0%b5%d1%80%d0%b0-%d1%87%d0%b0%d0%bf%d0%b0%d1%80%d0%be%d0%b2%d0%bd%d0%b0-2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06-6kcd9bgsc6a3d.xn--p1ai/%D0%BC%D0%B5%D1%82%D0%BE%D0%B4%D0%B8%D1%87%D0%B5%D1%81%D0%BA%D0%B8%D0%B9-%D1%84%D0%B5%D1%81%D1%82%D0%B8%D0%B2%D0%B0%D0%BB%D1%8C-%D0%BE%D1%82-%D0%B8%D0%B4%D0%B5%D0%B8-%D0%B4%D0%BE-%D1%80%D0%B5%D0%B7/" TargetMode="External"/><Relationship Id="rId29" Type="http://schemas.openxmlformats.org/officeDocument/2006/relationships/hyperlink" Target="http://gym10.ru/metodicheskaya-kopilka.html" TargetMode="External"/><Relationship Id="rId11" Type="http://schemas.openxmlformats.org/officeDocument/2006/relationships/hyperlink" Target="http://school2-tobolsk.ru/%D0%BC%D0%B5%D1%82%D0%BE%D0%B4%D0%B8%D1%87%D0%B5%D1%81%D0%BA%D0%B0%D1%8F-%D1%80%D0%B0%D0%B1%D0%BE%D1%82%D0%B0/%D0%BC%D0%B5%D1%82%D0%BE%D0%B4%D0%B8%D1%87%D0%B5%D1%81%D0%BA%D0%B8%D0%B9-%D0%BA%D0%B0%D0%B1%D0%B8%D0%BD%D0%B5%D1%82" TargetMode="External"/><Relationship Id="rId24" Type="http://schemas.openxmlformats.org/officeDocument/2006/relationships/hyperlink" Target="http://tob9.ru/uchitelyam/konkursy/" TargetMode="External"/><Relationship Id="rId32" Type="http://schemas.openxmlformats.org/officeDocument/2006/relationships/hyperlink" Target="https://shmo-est12.jimdo.com/&#1086;&#1090;-&#1080;&#1076;&#1077;&#1080;-&#1076;&#1086;-&#1088;&#1077;&#1079;&#1091;&#1083;&#1100;&#1090;&#1072;&#1090;&#1072;-2019/" TargetMode="External"/><Relationship Id="rId37" Type="http://schemas.openxmlformats.org/officeDocument/2006/relationships/hyperlink" Target="https://shmo-est12.jimdo.com/&#1086;&#1090;-&#1080;&#1076;&#1077;&#1080;-&#1076;&#1086;-&#1088;&#1077;&#1079;&#1091;&#1083;&#1100;&#1090;&#1072;&#1090;&#1072;-2019/" TargetMode="External"/><Relationship Id="rId40" Type="http://schemas.openxmlformats.org/officeDocument/2006/relationships/hyperlink" Target="https://shmo-est12.jimdo.com/&#1086;&#1090;-&#1080;&#1076;&#1077;&#1080;-&#1076;&#1086;-&#1088;&#1077;&#1079;&#1091;&#1083;&#1100;&#1090;&#1072;&#1090;&#1072;-2019/" TargetMode="External"/><Relationship Id="rId45" Type="http://schemas.openxmlformats.org/officeDocument/2006/relationships/hyperlink" Target="https://www.xn--15-6kcg5beceveb1bi1f9c.xn--p1ai/metodicheskiy-festival-ot-idei-do-rezultata-2019" TargetMode="External"/><Relationship Id="rId53" Type="http://schemas.openxmlformats.org/officeDocument/2006/relationships/hyperlink" Target="https://detsad7.tmn.prosadiki.ru/metod" TargetMode="External"/><Relationship Id="rId58" Type="http://schemas.openxmlformats.org/officeDocument/2006/relationships/hyperlink" Target="https://detsad7.tmn.prosadiki.ru/metod" TargetMode="External"/><Relationship Id="rId66" Type="http://schemas.openxmlformats.org/officeDocument/2006/relationships/hyperlink" Target="http://&#1076;&#1077;&#1090;&#1089;&#1072;&#1076;-30.&#1088;&#1092;/for-the-contest/" TargetMode="External"/><Relationship Id="rId74" Type="http://schemas.openxmlformats.org/officeDocument/2006/relationships/hyperlink" Target="http://xn-----40-5veezch4adjeifk6cb5dgegl6v.xn--p1ai/%d0%ba%d0%be%d0%bd%d0%ba%d1%83%d1%80%d1%81-%d0%be%d1%82-%d0%b8%d0%b4%d0%b5%d0%b8-%d0%b4%d0%be-%d1%80%d0%b5%d0%b7%d1%83%d0%bb%d1%8c%d1%82%d0%b0%d1%82%d0%b0-2019/%d0%b1%d0%b8%d0%b7%d0%b8%d0%bd%d0%b0-%d0%b4%d0%b0%d1%80%d1%8c%d1%8f-%d0%b0%d0%bb%d0%b5%d0%ba%d1%81%d0%b0%d0%bd%d0%b4%d1%80%d0%be%d0%b2%d0%bd%d0%b0/" TargetMode="External"/><Relationship Id="rId79" Type="http://schemas.openxmlformats.org/officeDocument/2006/relationships/hyperlink" Target="http://xn-----40-5veezch4adjeifk6cb5dgegl6v.xn--p1ai/%d0%ba%d0%be%d0%bd%d0%ba%d1%83%d1%80%d1%81-%d0%be%d1%82-%d0%b8%d0%b4%d0%b5%d0%b8-%d0%b4%d0%be-%d1%80%d0%b5%d0%b7%d1%83%d0%bb%d1%8c%d1%82%d0%b0%d1%82%d0%b0-2019/%d1%85%d0%b0%d0%bb%d0%b8%d0%b4%d1%83%d0%bb%d0%bb%d0%b8%d0%bd%d0%b0-%d1%82%d0%b0%d0%bd%d0%b7%d0%b8%d0%bb%d1%8f-%d0%bd%d0%b0%d0%b8%d0%bb%d0%b5%d0%b2%d0%bd%d0%b0/" TargetMode="External"/><Relationship Id="rId87" Type="http://schemas.openxmlformats.org/officeDocument/2006/relationships/hyperlink" Target="http://&#1076;&#1077;&#1090;&#1089;&#1082;&#1080;&#1081;-&#1089;&#1072;&#1076;-51-&#1090;&#1086;&#1073;&#1086;&#1083;&#1100;&#1089;&#1082;.&#1088;&#1092;/blog-pedagoga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0ds.dou-rf.ru/?page_id=9083" TargetMode="External"/><Relationship Id="rId82" Type="http://schemas.openxmlformats.org/officeDocument/2006/relationships/hyperlink" Target="http://&#1076;&#1089;49.&#1088;&#1092;/ot-idei-do-rezultata-2019" TargetMode="External"/><Relationship Id="rId90" Type="http://schemas.openxmlformats.org/officeDocument/2006/relationships/hyperlink" Target="https://schkola17.tmn.eduru.ru/F_S_V" TargetMode="External"/><Relationship Id="rId19" Type="http://schemas.openxmlformats.org/officeDocument/2006/relationships/hyperlink" Target="http://xn--06-6kcd9bgsc6a3d.xn--p1ai/%D0%BC%D0%B5%D1%82%D0%BE%D0%B4%D0%B8%D1%87%D0%B5%D1%81%D0%BA%D0%B8%D0%B9-%D1%84%D0%B5%D1%81%D1%82%D0%B8%D0%B2%D0%B0%D0%BB%D1%8C-%D0%BE%D1%82-%D0%B8%D0%B4%D0%B5%D0%B8-%D0%B4%D0%BE-%D1%80%D0%B5%D0%B7/" TargetMode="External"/><Relationship Id="rId14" Type="http://schemas.openxmlformats.org/officeDocument/2006/relationships/hyperlink" Target="http://xn--06-6kcd9bgsc6a3d.xn--p1ai/%D0%BC%D0%B5%D1%82%D0%BE%D0%B4%D0%B8%D1%87%D0%B5%D1%81%D0%BA%D0%B8%D0%B9-%D1%84%D0%B5%D1%81%D1%82%D0%B8%D0%B2%D0%B0%D0%BB%D1%8C-%D0%BE%D1%82-%D0%B8%D0%B4%D0%B5%D0%B8-%D0%B4%D0%BE-%D1%80%D0%B5%D0%B7/" TargetMode="External"/><Relationship Id="rId22" Type="http://schemas.openxmlformats.org/officeDocument/2006/relationships/hyperlink" Target="https://tob7school.ru/realizaciya-socialnogo-dogovora-2-0/" TargetMode="External"/><Relationship Id="rId27" Type="http://schemas.openxmlformats.org/officeDocument/2006/relationships/hyperlink" Target="http://gym10.ru/metodicheskaya-kopilka.html" TargetMode="External"/><Relationship Id="rId30" Type="http://schemas.openxmlformats.org/officeDocument/2006/relationships/hyperlink" Target="http://gym10.ru/metodicheskaya-kopilka.html" TargetMode="External"/><Relationship Id="rId35" Type="http://schemas.openxmlformats.org/officeDocument/2006/relationships/hyperlink" Target="https://shmo-est12.jimdo.com/&#1086;&#1090;-&#1080;&#1076;&#1077;&#1080;-&#1076;&#1086;-&#1088;&#1077;&#1079;&#1091;&#1083;&#1100;&#1090;&#1072;&#1090;&#1072;-2019/" TargetMode="External"/><Relationship Id="rId43" Type="http://schemas.openxmlformats.org/officeDocument/2006/relationships/hyperlink" Target="http://ts13.ru/category/&#1084;&#1077;&#1090;&#1086;&#1076;&#1080;&#1095;&#1077;&#1089;&#1082;&#1080;&#1081;-&#1092;&#1077;&#1089;&#1090;&#1080;&#1074;&#1072;&#1083;&#1100;-&#1086;&#1090;-&#1080;&#1076;&#1077;&#1080;-&#1076;&#1086;-&#1088;&#1077;&#1079;/&#1089;&#1077;&#1088;&#1086;&#1078;&#1077;&#1085;&#1082;&#1086;-&#1077;-&#1102;/" TargetMode="External"/><Relationship Id="rId48" Type="http://schemas.openxmlformats.org/officeDocument/2006/relationships/hyperlink" Target="http://xn--1-htb3b.xn--p1ai/ispolzovanie-nabora-dary-fryobelya-v-razvitii-poznavatelnykh-pro" TargetMode="External"/><Relationship Id="rId56" Type="http://schemas.openxmlformats.org/officeDocument/2006/relationships/hyperlink" Target="https://detsad7.tmn.prosadiki.ru/metod" TargetMode="External"/><Relationship Id="rId64" Type="http://schemas.openxmlformats.org/officeDocument/2006/relationships/hyperlink" Target="http://&#1076;&#1077;&#1090;&#1089;&#1072;&#1076;-30.&#1088;&#1092;/for-the-contest/" TargetMode="External"/><Relationship Id="rId69" Type="http://schemas.openxmlformats.org/officeDocument/2006/relationships/hyperlink" Target="zomik666@mail.ru" TargetMode="External"/><Relationship Id="rId77" Type="http://schemas.openxmlformats.org/officeDocument/2006/relationships/hyperlink" Target="http://xn-----40-5veezch4adjeifk6cb5dgegl6v.xn--p1ai/%d0%ba%d0%be%d0%bd%d0%ba%d1%83%d1%80%d1%81-%d0%be%d1%82-%d0%b8%d0%b4%d0%b5%d0%b8-%d0%b4%d0%be-%d1%80%d0%b5%d0%b7%d1%83%d0%bb%d1%8c%d1%82%d0%b0%d1%82%d0%b0-2019/%d0%b4%d0%b0%d0%bd%d0%b8%d0%bb%d0%be%d0%b2%d0%b0-%d0%b7%d0%b0%d1%80%d1%80%d0%b8%d0%bd%d0%b0-%d0%b8%d0%b1%d0%be%d0%b4%d1%83%d0%bb%d0%bb%d0%be%d0%b5%d0%b2%d0%bd%d0%b0/" TargetMode="External"/><Relationship Id="rId8" Type="http://schemas.openxmlformats.org/officeDocument/2006/relationships/hyperlink" Target="http://school2-tobolsk.ru/%D0%BC%D0%B5%D1%82%D0%BE%D0%B4%D0%B8%D1%87%D0%B5%D1%81%D0%BA%D0%B0%D1%8F-%D1%80%D0%B0%D0%B1%D0%BE%D1%82%D0%B0/%D0%BC%D0%B5%D1%82%D0%BE%D0%B4%D0%B8%D1%87%D0%B5%D1%81%D0%BA%D0%B8%D0%B9-%D0%BA%D0%B0%D0%B1%D0%B8%D0%BD%D0%B5%D1%82" TargetMode="External"/><Relationship Id="rId51" Type="http://schemas.openxmlformats.org/officeDocument/2006/relationships/hyperlink" Target="http://xn--1-htb3b.xn--p1ai/puteshestvie-po-stranam-mira" TargetMode="External"/><Relationship Id="rId72" Type="http://schemas.openxmlformats.org/officeDocument/2006/relationships/hyperlink" Target="http://xn-----40-5veezch4adjeifk6cb5dgegl6v.xn--p1ai/%d0%ba%d0%be%d0%bd%d0%ba%d1%83%d1%80%d1%81-%d0%be%d1%82-%d0%b8%d0%b4%d0%b5%d0%b8-%d0%b4%d0%be-%d1%80%d0%b5%d0%b7%d1%83%d0%bb%d1%8c%d1%82%d0%b0%d1%82%d0%b0-2019/%d0%ba%d1%83%d1%82%d0%b0%d0%b9%d0%b3%d1%83%d0%bb%d0%be%d0%b2%d0%b0-%d1%80%d0%b8%d0%bd%d0%b0-%d0%bc%d0%b0%d1%80%d1%81%d0%b5%d0%bb%d1%8c%d0%b5%d0%b2%d0%bd%d0%b0/" TargetMode="External"/><Relationship Id="rId80" Type="http://schemas.openxmlformats.org/officeDocument/2006/relationships/hyperlink" Target="http://&#1076;&#1089;49.&#1088;&#1092;/ot-idei-do-rezultata-2019" TargetMode="External"/><Relationship Id="rId85" Type="http://schemas.openxmlformats.org/officeDocument/2006/relationships/hyperlink" Target="http://&#1076;&#1077;&#1090;&#1089;&#1082;&#1080;&#1081;-&#1089;&#1072;&#1076;-51-&#1090;&#1086;&#1073;&#1086;&#1083;&#1100;&#1089;&#1082;.&#1088;&#1092;/blog-pedagoga.html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chool2-tobolsk.ru/%D0%BC%D0%B5%D1%82%D0%BE%D0%B4%D0%B8%D1%87%D0%B5%D1%81%D0%BA%D0%B0%D1%8F-%D1%80%D0%B0%D0%B1%D0%BE%D1%82%D0%B0/%D0%BC%D0%B5%D1%82%D0%BE%D0%B4%D0%B8%D1%87%D0%B5%D1%81%D0%BA%D0%B8%D0%B9-%D0%BA%D0%B0%D0%B1%D0%B8%D0%BD%D0%B5%D1%82" TargetMode="External"/><Relationship Id="rId17" Type="http://schemas.openxmlformats.org/officeDocument/2006/relationships/hyperlink" Target="http://xn--06-6kcd9bgsc6a3d.xn--p1ai/%D0%BC%D0%B5%D1%82%D0%BE%D0%B4%D0%B8%D1%87%D0%B5%D1%81%D0%BA%D0%B8%D0%B9-%D1%84%D0%B5%D1%81%D1%82%D0%B8%D0%B2%D0%B0%D0%BB%D1%8C-%D0%BE%D1%82-%D0%B8%D0%B4%D0%B5%D0%B8-%D0%B4%D0%BE-%D1%80%D0%B5%D0%B7/" TargetMode="External"/><Relationship Id="rId25" Type="http://schemas.openxmlformats.org/officeDocument/2006/relationships/hyperlink" Target="http://tob9.ru/uchitelyam/konkursy/" TargetMode="External"/><Relationship Id="rId33" Type="http://schemas.openxmlformats.org/officeDocument/2006/relationships/hyperlink" Target="https://shmo-est12.jimdo.com/&#1086;&#1090;-&#1080;&#1076;&#1077;&#1080;-&#1076;&#1086;-&#1088;&#1077;&#1079;&#1091;&#1083;&#1100;&#1090;&#1072;&#1090;&#1072;-2019/" TargetMode="External"/><Relationship Id="rId38" Type="http://schemas.openxmlformats.org/officeDocument/2006/relationships/hyperlink" Target="https://shmo-est12.jimdo.com/&#1086;&#1090;-&#1080;&#1076;&#1077;&#1080;-&#1076;&#1086;-&#1088;&#1077;&#1079;&#1091;&#1083;&#1100;&#1090;&#1072;&#1090;&#1072;-2019/" TargetMode="External"/><Relationship Id="rId46" Type="http://schemas.openxmlformats.org/officeDocument/2006/relationships/hyperlink" Target="http://tob-school-17.ucoz.ru/index/kovaljova_n_g/0-199" TargetMode="External"/><Relationship Id="rId59" Type="http://schemas.openxmlformats.org/officeDocument/2006/relationships/hyperlink" Target="https://detsad7.tmn.prosadiki.ru/metod" TargetMode="External"/><Relationship Id="rId67" Type="http://schemas.openxmlformats.org/officeDocument/2006/relationships/hyperlink" Target="http://&#1076;&#1077;&#1090;&#1089;&#1072;&#1076;-30.&#1088;&#1092;/for-the-contest/" TargetMode="External"/><Relationship Id="rId20" Type="http://schemas.openxmlformats.org/officeDocument/2006/relationships/hyperlink" Target="http://xn--06-6kcd9bgsc6a3d.xn--p1ai/%D0%BC%D0%B5%D1%82%D0%BE%D0%B4%D0%B8%D1%87%D0%B5%D1%81%D0%BA%D0%B8%D0%B9-%D1%84%D0%B5%D1%81%D1%82%D0%B8%D0%B2%D0%B0%D0%BB%D1%8C-%D0%BE%D1%82-%D0%B8%D0%B4%D0%B5%D0%B8-%D0%B4%D0%BE-%D1%80%D0%B5%D0%B7/" TargetMode="External"/><Relationship Id="rId41" Type="http://schemas.openxmlformats.org/officeDocument/2006/relationships/hyperlink" Target="http://ts13.ru/category/&#1084;&#1077;&#1090;&#1086;&#1076;&#1080;&#1095;&#1077;&#1089;&#1082;&#1080;&#1081;-&#1092;&#1077;&#1089;&#1090;&#1080;&#1074;&#1072;&#1083;&#1100;-&#1086;&#1090;-&#1080;&#1076;&#1077;&#1080;-&#1076;&#1086;-&#1088;&#1077;&#1079;/&#1082;&#1086;&#1088;&#1080;&#1082;&#1086;&#1074;&#1072;-&#1086;-&#1074;/" TargetMode="External"/><Relationship Id="rId54" Type="http://schemas.openxmlformats.org/officeDocument/2006/relationships/hyperlink" Target="https://detsad7.tmn.prosadiki.ru/metod" TargetMode="External"/><Relationship Id="rId62" Type="http://schemas.openxmlformats.org/officeDocument/2006/relationships/hyperlink" Target="https://shkola14tobolsk.ru/2019/09/20/%d0%bd%d0%be%d0%b2%d1%8b%d0%b5-%d0%bc%d0%b5%d1%82%d0%be%d0%b4%d0%b8%d0%ba%d0%b8-%d0%b8-%d1%82%d0%b5%d1%85%d0%bd%d0%be%d0%bb%d0%be%d0%b3%d0%b8%d0%b8-%d0%b2-%d0%be%d0%b1%d1%80%d0%b0%d0%b7%d0%be/" TargetMode="External"/><Relationship Id="rId70" Type="http://schemas.openxmlformats.org/officeDocument/2006/relationships/hyperlink" Target="http://xn-----40-5veezch4adjeifk6cb5dgegl6v.xn--p1ai/%d0%ba%d0%be%d0%bd%d0%ba%d1%83%d1%80%d1%81-%d0%be%d1%82-%d0%b8%d0%b4%d0%b5%d0%b8-%d0%b4%d0%be-%d1%80%d0%b5%d0%b7%d1%83%d0%bb%d1%8c%d1%82%d0%b0%d1%82%d0%b0-2019/%d1%81%d1%83%d1%8e%d1%87%d0%b5%d0%b2%d0%b0-%d0%b2%d0%b8%d0%bd%d0%b5%d1%80%d0%b0-%d0%bd%d0%b0%d0%b8%d0%bb%d0%b5%d0%b2%d0%bd%d0%b0/" TargetMode="External"/><Relationship Id="rId75" Type="http://schemas.openxmlformats.org/officeDocument/2006/relationships/hyperlink" Target="http://xn-----40-5veezch4adjeifk6cb5dgegl6v.xn--p1ai/%d0%ba%d0%be%d0%bd%d0%ba%d1%83%d1%80%d1%81-%d0%be%d1%82-%d0%b8%d0%b4%d0%b5%d0%b8-%d0%b4%d0%be-%d1%80%d0%b5%d0%b7%d1%83%d0%bb%d1%8c%d1%82%d0%b0%d1%82%d0%b0-2019/%d0%b3%d0%bb%d0%b0%d0%b7%d1%83%d0%bd%d0%be%d0%b2%d0%b0-%d0%b8%d1%80%d0%b8%d0%bd%d0%b0-%d0%b8%d0%b2%d0%b0%d0%bd%d0%be%d0%b2%d0%bd%d0%b0/" TargetMode="External"/><Relationship Id="rId83" Type="http://schemas.openxmlformats.org/officeDocument/2006/relationships/hyperlink" Target="http://&#1076;&#1089;49.&#1088;&#1092;/ot-idei-do-rezultata-2019" TargetMode="External"/><Relationship Id="rId88" Type="http://schemas.openxmlformats.org/officeDocument/2006/relationships/hyperlink" Target="http://&#1076;&#1077;&#1090;&#1089;&#1082;&#1080;&#1081;-&#1089;&#1072;&#1076;-51-&#1090;&#1086;&#1073;&#1086;&#1083;&#1100;&#1089;&#1082;.&#1088;&#1092;/blog-pedagoga.html" TargetMode="External"/><Relationship Id="rId91" Type="http://schemas.openxmlformats.org/officeDocument/2006/relationships/hyperlink" Target="http://tob9.ru/uchitelyam/konkurs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shkola-tob.ru/%d0%ba%d0%be%d0%bd%d0%ba%d1%83%d1%80%d1%81%d1%8b-2/" TargetMode="External"/><Relationship Id="rId15" Type="http://schemas.openxmlformats.org/officeDocument/2006/relationships/hyperlink" Target="http://xn--06-6kcd9bgsc6a3d.xn--p1ai/%D0%BC%D0%B5%D1%82%D0%BE%D0%B4%D0%B8%D1%87%D0%B5%D1%81%D0%BA%D0%B8%D0%B9-%D1%84%D0%B5%D1%81%D1%82%D0%B8%D0%B2%D0%B0%D0%BB%D1%8C-%D0%BE%D1%82-%D0%B8%D0%B4%D0%B5%D0%B8-%D0%B4%D0%BE-%D1%80%D0%B5%D0%B7/" TargetMode="External"/><Relationship Id="rId23" Type="http://schemas.openxmlformats.org/officeDocument/2006/relationships/hyperlink" Target="https://tob7school.ru/realizaciya-socialnogo-dogovora-2-0/" TargetMode="External"/><Relationship Id="rId28" Type="http://schemas.openxmlformats.org/officeDocument/2006/relationships/hyperlink" Target="http://gym10.ru/metodicheskaya-kopilka.html" TargetMode="External"/><Relationship Id="rId36" Type="http://schemas.openxmlformats.org/officeDocument/2006/relationships/hyperlink" Target="https://shmo-est12.jimdo.com/&#1086;&#1090;-&#1080;&#1076;&#1077;&#1080;-&#1076;&#1086;-&#1088;&#1077;&#1079;&#1091;&#1083;&#1100;&#1090;&#1072;&#1090;&#1072;-2019/" TargetMode="External"/><Relationship Id="rId49" Type="http://schemas.openxmlformats.org/officeDocument/2006/relationships/hyperlink" Target="http://xn--1-htb3b.xn--p1ai/v-poiskakh-obezyanki-bashmachka" TargetMode="External"/><Relationship Id="rId57" Type="http://schemas.openxmlformats.org/officeDocument/2006/relationships/hyperlink" Target="https://detsad7.tmn.prosadiki.ru/metod" TargetMode="External"/><Relationship Id="rId10" Type="http://schemas.openxmlformats.org/officeDocument/2006/relationships/hyperlink" Target="http://school2-tobolsk.ru/%D0%BC%D0%B5%D1%82%D0%BE%D0%B4%D0%B8%D1%87%D0%B5%D1%81%D0%BA%D0%B0%D1%8F-%D1%80%D0%B0%D0%B1%D0%BE%D1%82%D0%B0/%D0%BC%D0%B5%D1%82%D0%BE%D0%B4%D0%B8%D1%87%D0%B5%D1%81%D0%BA%D0%B8%D0%B9-%D0%BA%D0%B0%D0%B1%D0%B8%D0%BD%D0%B5%D1%82" TargetMode="External"/><Relationship Id="rId31" Type="http://schemas.openxmlformats.org/officeDocument/2006/relationships/hyperlink" Target="http://gym10.ru/metodicheskaya-kopilka.html" TargetMode="External"/><Relationship Id="rId44" Type="http://schemas.openxmlformats.org/officeDocument/2006/relationships/hyperlink" Target="http://ts13.ru/category/&#1084;&#1077;&#1090;&#1086;&#1076;&#1080;&#1095;&#1077;&#1089;&#1082;&#1080;&#1081;-&#1092;&#1077;&#1089;&#1090;&#1080;&#1074;&#1072;&#1083;&#1100;-&#1086;&#1090;-&#1080;&#1076;&#1077;&#1080;-&#1076;&#1086;-&#1088;&#1077;&#1079;/&#1094;&#1072;&#1091;&#1085;&#1077;&#1088;-&#1086;-&#1072;-" TargetMode="External"/><Relationship Id="rId52" Type="http://schemas.openxmlformats.org/officeDocument/2006/relationships/hyperlink" Target="https://detsad7.tmn.prosadiki.ru/metod" TargetMode="External"/><Relationship Id="rId60" Type="http://schemas.openxmlformats.org/officeDocument/2006/relationships/hyperlink" Target="https://detsad7.tmn.prosadiki.ru/metod" TargetMode="External"/><Relationship Id="rId65" Type="http://schemas.openxmlformats.org/officeDocument/2006/relationships/hyperlink" Target="http://&#1076;&#1077;&#1090;&#1089;&#1072;&#1076;-30.&#1088;&#1092;/for-the-contest/" TargetMode="External"/><Relationship Id="rId73" Type="http://schemas.openxmlformats.org/officeDocument/2006/relationships/hyperlink" Target="http://xn-----40-5veezch4adjeifk6cb5dgegl6v.xn--p1ai/%d0%ba%d0%be%d0%bd%d0%ba%d1%83%d1%80%d1%81-%d0%be%d1%82-%d0%b8%d0%b4%d0%b5%d0%b8-%d0%b4%d0%be-%d1%80%d0%b5%d0%b7%d1%83%d0%bb%d1%8c%d1%82%d0%b0%d1%82%d0%b0-2019/%d0%bb%d0%be%d0%b3%d0%b8%d0%bd%d0%be%d0%b2%d0%b0-%d1%81%d0%b2%d0%b5%d1%82%d0%bb%d0%b0%d0%bd%d0%b0-%d0%b0%d0%bd%d0%b0%d1%82%d0%be%d0%bb%d1%8c%d0%b5%d0%b2%d0%bd%d0%b0-2/" TargetMode="External"/><Relationship Id="rId78" Type="http://schemas.openxmlformats.org/officeDocument/2006/relationships/hyperlink" Target="http://xn-----40-5veezch4adjeifk6cb5dgegl6v.xn--p1ai/%d0%ba%d0%be%d0%bd%d0%ba%d1%83%d1%80%d1%81-%d0%be%d1%82-%d0%b8%d0%b4%d0%b5%d0%b8-%d0%b4%d0%be-%d1%80%d0%b5%d0%b7%d1%83%d0%bb%d1%8c%d1%82%d0%b0%d1%82%d0%b0-2019/%d0%b1%d0%b0%d0%bb%d1%83%d0%b5%d0%b2%d0%b0-%d0%b0%d0%bb%d0%bb%d0%b0-%d0%b2%d0%b8%d0%ba%d1%82%d0%be%d1%80%d0%be%d0%b2%d0%bd%d0%b0/" TargetMode="External"/><Relationship Id="rId81" Type="http://schemas.openxmlformats.org/officeDocument/2006/relationships/hyperlink" Target="http://&#1076;&#1089;49.&#1088;&#1092;/anisimova-l-i" TargetMode="External"/><Relationship Id="rId86" Type="http://schemas.openxmlformats.org/officeDocument/2006/relationships/hyperlink" Target="http://&#1076;&#1077;&#1090;&#1089;&#1082;&#1080;&#1081;-&#1089;&#1072;&#1076;-51-&#1090;&#1086;&#1073;&#1086;&#1083;&#1100;&#1089;&#1082;.&#1088;&#1092;/blog-pedagog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2-tobolsk.ru/%D0%BC%D0%B5%D1%82%D0%BE%D0%B4%D0%B8%D1%87%D0%B5%D1%81%D0%BA%D0%B0%D1%8F-%D1%80%D0%B0%D0%B1%D0%BE%D1%82%D0%B0/%D0%BC%D0%B5%D1%82%D0%BE%D0%B4%D0%B8%D1%87%D0%B5%D1%81%D0%BA%D0%B8%D0%B9-%D0%BA%D0%B0%D0%B1%D0%B8%D0%BD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1BB3-8D6D-4BA7-9BC9-7430FB7D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9-09-11T11:51:00Z</dcterms:created>
  <dcterms:modified xsi:type="dcterms:W3CDTF">2019-09-24T10:12:00Z</dcterms:modified>
</cp:coreProperties>
</file>